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FF" w:rsidRPr="004919FF" w:rsidRDefault="004919FF" w:rsidP="004919F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選挙人名簿登録証明書交付申請書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3D7C73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2D0C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35E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関市選挙管理委員会委員長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人名簿に記載</w:t>
      </w:r>
    </w:p>
    <w:p w:rsidR="004919FF" w:rsidRPr="004919FF" w:rsidRDefault="004919FF" w:rsidP="004919FF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</w:t>
      </w:r>
    </w:p>
    <w:p w:rsidR="004919FF" w:rsidRPr="004919FF" w:rsidRDefault="004919FF" w:rsidP="004919FF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されている住所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　　　　名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職選挙法施行令第１８条の規定に</w:t>
      </w:r>
      <w:r w:rsidR="002D0C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人名簿登録証明書の交付を受けたいので，必要書類を添え申請します。</w:t>
      </w:r>
    </w:p>
    <w:p w:rsidR="002D0C3A" w:rsidRDefault="002D0C3A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2D0C3A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書類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</w:p>
    <w:p w:rsidR="002D0C3A" w:rsidRDefault="004919FF" w:rsidP="002D0C3A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船員手帳（船員である旨の証明書）</w:t>
      </w:r>
    </w:p>
    <w:p w:rsidR="004919FF" w:rsidRPr="004919FF" w:rsidRDefault="002D0C3A" w:rsidP="002D0C3A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習生については、法第４９条第７項に規定する船員手帳に準ずる文書）</w:t>
      </w:r>
    </w:p>
    <w:bookmarkEnd w:id="0"/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　　考　　１　氏名欄の氏名は，必ず自分で書くこと。</w:t>
      </w:r>
    </w:p>
    <w:p w:rsidR="004919FF" w:rsidRPr="004919FF" w:rsidRDefault="004919FF" w:rsidP="003D7C73">
      <w:pPr>
        <w:suppressAutoHyphens/>
        <w:wordWrap w:val="0"/>
        <w:ind w:left="2156" w:hangingChars="900" w:hanging="215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船員である旨の証明書の証明者は，船舶所有者（船員法（昭和２２年法律第１００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第５条の規定により船舶所有者に関する規定の適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を受ける者を含む。）又は船長（それらの代理人を含む。）とする。</w:t>
      </w:r>
    </w:p>
    <w:p w:rsidR="004919FF" w:rsidRPr="004919FF" w:rsidRDefault="004919FF" w:rsidP="004919F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･････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証</w:t>
      </w:r>
      <w:r w:rsidRPr="004919FF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明　</w:t>
      </w:r>
      <w:r w:rsidRPr="004919FF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書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，船員法第１条に規定する船員であることを証明する。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:rsidR="004919FF" w:rsidRPr="004919FF" w:rsidRDefault="002D0C3A" w:rsidP="003D7C73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="00235E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4919FF"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船舶所有者（船長）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所在地（住所）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会社名（船名）</w:t>
      </w:r>
    </w:p>
    <w:p w:rsidR="003D7C73" w:rsidRDefault="004919FF" w:rsidP="004919FF">
      <w:pPr>
        <w:suppressAutoHyphens/>
        <w:wordWrap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（船長氏名）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eq \o\ac(</w:instrTex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36"/>
          <w:szCs w:val="24"/>
        </w:rPr>
        <w:instrText>○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,印)</w:instrTex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p w:rsidR="00860544" w:rsidRPr="003D7C73" w:rsidRDefault="00860544" w:rsidP="005D04F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860544" w:rsidRPr="003D7C73" w:rsidSect="002D0C3A">
      <w:headerReference w:type="default" r:id="rId8"/>
      <w:pgSz w:w="11906" w:h="16838" w:code="9"/>
      <w:pgMar w:top="1134" w:right="1134" w:bottom="558" w:left="1134" w:header="720" w:footer="720" w:gutter="0"/>
      <w:pgNumType w:start="1"/>
      <w:cols w:space="720"/>
      <w:noEndnote/>
      <w:docGrid w:type="linesAndChars" w:linePitch="37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0F" w:rsidRDefault="00235E0F" w:rsidP="00235E0F">
      <w:r>
        <w:separator/>
      </w:r>
    </w:p>
  </w:endnote>
  <w:endnote w:type="continuationSeparator" w:id="0">
    <w:p w:rsidR="00235E0F" w:rsidRDefault="00235E0F" w:rsidP="0023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0F" w:rsidRDefault="00235E0F" w:rsidP="00235E0F">
      <w:r>
        <w:separator/>
      </w:r>
    </w:p>
  </w:footnote>
  <w:footnote w:type="continuationSeparator" w:id="0">
    <w:p w:rsidR="00235E0F" w:rsidRDefault="00235E0F" w:rsidP="0023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46" w:rsidRDefault="00CC6146">
    <w:pPr>
      <w:pStyle w:val="a3"/>
    </w:pPr>
    <w:r>
      <w:rPr>
        <w:rFonts w:hint="eastAsia"/>
      </w:rPr>
      <w:t>（</w:t>
    </w:r>
    <w:r>
      <w:rPr>
        <w:rFonts w:hint="eastAsia"/>
      </w:rPr>
      <w:t>1</w:t>
    </w:r>
    <w:r>
      <w:rPr>
        <w:rFonts w:hint="eastAsia"/>
      </w:rPr>
      <w:t>人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F"/>
    <w:rsid w:val="00235E0F"/>
    <w:rsid w:val="002D0C3A"/>
    <w:rsid w:val="003D7C73"/>
    <w:rsid w:val="004919FF"/>
    <w:rsid w:val="00507F60"/>
    <w:rsid w:val="005D04F8"/>
    <w:rsid w:val="00860544"/>
    <w:rsid w:val="00C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C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C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479C-3916-4C04-94F9-4D77A6AF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4</cp:revision>
  <cp:lastPrinted>2019-04-24T07:14:00Z</cp:lastPrinted>
  <dcterms:created xsi:type="dcterms:W3CDTF">2015-07-07T01:40:00Z</dcterms:created>
  <dcterms:modified xsi:type="dcterms:W3CDTF">2019-04-24T07:19:00Z</dcterms:modified>
</cp:coreProperties>
</file>